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B9" w:rsidRPr="00DE4CB9" w:rsidRDefault="00DE4CB9" w:rsidP="00DE4CB9">
      <w:pPr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ANKIETA MONITORUJĄCA POSTĘP REALIZACJI </w:t>
      </w:r>
    </w:p>
    <w:p w:rsidR="00DE4CB9" w:rsidRPr="00DE4CB9" w:rsidRDefault="00DE4CB9" w:rsidP="00DE4CB9">
      <w:pPr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b/>
          <w:i/>
          <w:color w:val="000000"/>
          <w:sz w:val="20"/>
          <w:szCs w:val="20"/>
        </w:rPr>
        <w:t>STRATEGII ROZWOJU LOKALNEGO KIEROWANEGO PRZEZ SPOŁECZNOŚĆ</w:t>
      </w:r>
    </w:p>
    <w:p w:rsidR="00351F25" w:rsidRPr="00DE4CB9" w:rsidRDefault="00DE4CB9" w:rsidP="00DE4CB9">
      <w:pPr>
        <w:jc w:val="center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DE4CB9">
        <w:rPr>
          <w:rFonts w:asciiTheme="minorHAnsi" w:hAnsiTheme="minorHAnsi" w:cstheme="minorHAnsi"/>
          <w:b/>
          <w:i/>
          <w:color w:val="FF0000"/>
          <w:sz w:val="20"/>
          <w:szCs w:val="20"/>
        </w:rPr>
        <w:t>NGO - podsumowanie projektu ze środków LSR 2014 -2020</w:t>
      </w:r>
    </w:p>
    <w:p w:rsidR="00DE4CB9" w:rsidRPr="00DE4CB9" w:rsidRDefault="00DE4CB9" w:rsidP="00DE4CB9">
      <w:pPr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5359"/>
      </w:tblGrid>
      <w:tr w:rsidR="00BA3257" w:rsidRPr="00DE4CB9" w:rsidTr="002162AC">
        <w:trPr>
          <w:trHeight w:val="11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7" w:rsidRPr="00DE4CB9" w:rsidRDefault="00BA3257" w:rsidP="00216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Potwierdzenie złożenia ankiety w PLGR</w:t>
            </w:r>
          </w:p>
          <w:p w:rsidR="00BA3257" w:rsidRPr="00DE4CB9" w:rsidRDefault="00BA3257" w:rsidP="00216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3257" w:rsidRPr="00DE4CB9" w:rsidRDefault="00BA3257" w:rsidP="002162A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57" w:rsidRPr="00DE4CB9" w:rsidRDefault="00BA3257" w:rsidP="002162A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Cel złożenia ankiety:</w:t>
            </w:r>
          </w:p>
          <w:p w:rsidR="00BA3257" w:rsidRPr="00DE4CB9" w:rsidRDefault="00BA3257" w:rsidP="002162A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646CDD" wp14:editId="24B10D63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18110</wp:posOffset>
                      </wp:positionV>
                      <wp:extent cx="228600" cy="219075"/>
                      <wp:effectExtent l="0" t="0" r="19050" b="2857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99.55pt;margin-top:9.3pt;width:1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"/>
                  </w:pict>
                </mc:Fallback>
              </mc:AlternateContent>
            </w:r>
          </w:p>
          <w:p w:rsidR="00BA3257" w:rsidRPr="00DE4CB9" w:rsidRDefault="00BA3257" w:rsidP="002162A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 xml:space="preserve">Złożenie ankiety  </w:t>
            </w:r>
          </w:p>
          <w:p w:rsidR="00BA3257" w:rsidRPr="00DE4CB9" w:rsidRDefault="00BA3257" w:rsidP="002162A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3257" w:rsidRPr="00DE4CB9" w:rsidRDefault="00BA3257" w:rsidP="002162A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B6429" wp14:editId="481E408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45720</wp:posOffset>
                      </wp:positionV>
                      <wp:extent cx="228600" cy="219075"/>
                      <wp:effectExtent l="0" t="0" r="19050" b="2857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99.55pt;margin-top:3.6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"/>
                  </w:pict>
                </mc:Fallback>
              </mc:AlternateContent>
            </w:r>
          </w:p>
          <w:p w:rsidR="00BA3257" w:rsidRPr="00DE4CB9" w:rsidRDefault="00BA3257" w:rsidP="002162A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 xml:space="preserve">Korekta ankiety    </w:t>
            </w:r>
          </w:p>
        </w:tc>
      </w:tr>
    </w:tbl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DE4CB9" w:rsidRDefault="00351F25" w:rsidP="00351F25">
      <w:pPr>
        <w:ind w:left="-426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i/>
          <w:color w:val="000000"/>
          <w:sz w:val="20"/>
          <w:szCs w:val="20"/>
        </w:rPr>
        <w:t>Beneficjent czytelnie wypełnia niebieskim lub czarnym kolorem wyłącznie białe pola ankiety. W sytuacji, kiedy dane pole w ankiecie, będące polem tekstowym, nie dotyczy Beneficjenta, należy wstawić kreskę.</w:t>
      </w:r>
    </w:p>
    <w:p w:rsidR="00351F25" w:rsidRPr="00DE4CB9" w:rsidRDefault="00351F25" w:rsidP="00351F25">
      <w:pPr>
        <w:ind w:left="-426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351F25" w:rsidRPr="00DE4CB9" w:rsidRDefault="00351F25" w:rsidP="00351F25">
      <w:pPr>
        <w:ind w:left="-426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b/>
          <w:color w:val="000000"/>
          <w:sz w:val="20"/>
          <w:szCs w:val="20"/>
        </w:rPr>
        <w:t>I.</w:t>
      </w:r>
      <w:r w:rsidRPr="00DE4CB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DE4CB9">
        <w:rPr>
          <w:rFonts w:asciiTheme="minorHAnsi" w:hAnsiTheme="minorHAnsi" w:cstheme="minorHAnsi"/>
          <w:b/>
          <w:sz w:val="20"/>
          <w:szCs w:val="20"/>
        </w:rPr>
        <w:t>Informacje ogólne dotyczące Beneficjenta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, nazwisko/nazwa beneficjenta</w:t>
            </w:r>
          </w:p>
        </w:tc>
        <w:tc>
          <w:tcPr>
            <w:tcW w:w="5670" w:type="dxa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zamieszkania/siedziby beneficjenta</w:t>
            </w:r>
          </w:p>
        </w:tc>
        <w:tc>
          <w:tcPr>
            <w:tcW w:w="5670" w:type="dxa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identyfikacyjny beneficjenta nadany przez ARiMR (zgodnie z wnioskiem o przyznanie pomocy)</w:t>
            </w:r>
          </w:p>
        </w:tc>
        <w:tc>
          <w:tcPr>
            <w:tcW w:w="5670" w:type="dxa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Imię, nazwisko osoby uprawnionej do kontaktu</w:t>
            </w:r>
          </w:p>
        </w:tc>
        <w:tc>
          <w:tcPr>
            <w:tcW w:w="5670" w:type="dxa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 osoby uprawnionej do kontaktu</w:t>
            </w:r>
          </w:p>
        </w:tc>
        <w:tc>
          <w:tcPr>
            <w:tcW w:w="5670" w:type="dxa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351F25" w:rsidRPr="00DE4CB9" w:rsidRDefault="00351F25" w:rsidP="00351F25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351F25" w:rsidRPr="00DE4CB9" w:rsidRDefault="00351F25" w:rsidP="00351F25">
      <w:pPr>
        <w:ind w:left="-142" w:hanging="284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b/>
          <w:color w:val="000000"/>
          <w:sz w:val="20"/>
          <w:szCs w:val="20"/>
        </w:rPr>
        <w:t>II. Informacje ogólne dotyczące Operacji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764"/>
        <w:gridCol w:w="2906"/>
      </w:tblGrid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dsięwzięcie </w:t>
            </w:r>
          </w:p>
        </w:tc>
        <w:tc>
          <w:tcPr>
            <w:tcW w:w="5670" w:type="dxa"/>
            <w:gridSpan w:val="2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operacji</w:t>
            </w:r>
          </w:p>
        </w:tc>
        <w:tc>
          <w:tcPr>
            <w:tcW w:w="5670" w:type="dxa"/>
            <w:gridSpan w:val="2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umer umowy / data podpisania </w:t>
            </w:r>
          </w:p>
        </w:tc>
        <w:tc>
          <w:tcPr>
            <w:tcW w:w="5670" w:type="dxa"/>
            <w:gridSpan w:val="2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operacji [</w:t>
            </w:r>
            <w:proofErr w:type="spellStart"/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rrr</w:t>
            </w:r>
            <w:proofErr w:type="spellEnd"/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mm-</w:t>
            </w:r>
            <w:proofErr w:type="spellStart"/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</w:t>
            </w:r>
            <w:proofErr w:type="spellEnd"/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2764" w:type="dxa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:</w:t>
            </w:r>
          </w:p>
        </w:tc>
        <w:tc>
          <w:tcPr>
            <w:tcW w:w="2906" w:type="dxa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:</w:t>
            </w: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C5E0B3"/>
          </w:tcPr>
          <w:p w:rsidR="00351F25" w:rsidRPr="00DE4CB9" w:rsidRDefault="00351F25" w:rsidP="002162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OPERACJI</w:t>
            </w:r>
          </w:p>
          <w:p w:rsidR="00351F25" w:rsidRPr="00DE4CB9" w:rsidRDefault="00351F25" w:rsidP="002162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leży opisać główny zakres operacji np. ilość i rodzaj nabytych środków trwałych, ilość wybudowanych, wyremontowanych obiektów budowlanych, itp. W tym punkcie należy również opisać problemy napotkane w trakcie realizacji operacji, np. aneksowanie umowy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C5E0B3"/>
          </w:tcPr>
          <w:p w:rsidR="00351F25" w:rsidRPr="00DE4CB9" w:rsidRDefault="00351F25" w:rsidP="002162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is problemów w realizacji operacji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351F25" w:rsidRPr="00DE4CB9" w:rsidRDefault="00351F25" w:rsidP="00351F25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351F25" w:rsidRPr="00DE4CB9" w:rsidRDefault="00351F25" w:rsidP="00351F25">
      <w:pPr>
        <w:ind w:left="-426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b/>
          <w:color w:val="000000"/>
          <w:sz w:val="20"/>
          <w:szCs w:val="20"/>
        </w:rPr>
        <w:t>III. Informacje dotyczące otrzymanej pomocy na realizację operacji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całkowita zrealizowanej operacji</w:t>
            </w:r>
          </w:p>
          <w:p w:rsidR="00351F25" w:rsidRPr="00DE4CB9" w:rsidRDefault="00351F25" w:rsidP="002162AC">
            <w:pP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zgodnie z wnioskiem o płatność końcową)</w:t>
            </w:r>
          </w:p>
        </w:tc>
        <w:tc>
          <w:tcPr>
            <w:tcW w:w="5670" w:type="dxa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nioskowana kwota przyznania pomocy</w:t>
            </w:r>
          </w:p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zgodnie z wnioskiem o złożonym w PLGR)</w:t>
            </w:r>
          </w:p>
        </w:tc>
        <w:tc>
          <w:tcPr>
            <w:tcW w:w="5670" w:type="dxa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ota przyznanej pomocy zgodnie z zawartą Umową</w:t>
            </w:r>
          </w:p>
        </w:tc>
        <w:tc>
          <w:tcPr>
            <w:tcW w:w="5670" w:type="dxa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ota płatności ostatecznej</w:t>
            </w:r>
          </w:p>
        </w:tc>
        <w:tc>
          <w:tcPr>
            <w:tcW w:w="5670" w:type="dxa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51F25" w:rsidRPr="00DE4CB9" w:rsidTr="00BA3257">
        <w:trPr>
          <w:trHeight w:val="397"/>
        </w:trPr>
        <w:tc>
          <w:tcPr>
            <w:tcW w:w="4679" w:type="dxa"/>
            <w:shd w:val="clear" w:color="auto" w:fill="C5E0B3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otrzymania płatności ostatecznej</w:t>
            </w:r>
          </w:p>
        </w:tc>
        <w:tc>
          <w:tcPr>
            <w:tcW w:w="5670" w:type="dxa"/>
          </w:tcPr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51F25" w:rsidRPr="00DE4CB9" w:rsidRDefault="00351F25" w:rsidP="002162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351F25" w:rsidRPr="00DE4CB9" w:rsidRDefault="00351F25" w:rsidP="00351F25">
      <w:pPr>
        <w:pStyle w:val="Akapitzlist"/>
        <w:ind w:left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E4CB9" w:rsidRPr="00DE4CB9" w:rsidRDefault="00DE4CB9" w:rsidP="00351F25">
      <w:pPr>
        <w:pStyle w:val="Akapitzlist"/>
        <w:ind w:left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351F25" w:rsidRPr="00DE4CB9" w:rsidRDefault="00351F25" w:rsidP="00351F25">
      <w:pPr>
        <w:pStyle w:val="Akapitzlist"/>
        <w:ind w:left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IV. Informacje dotyczące zrealizowanych celów i przedsięwzięć oraz osiągniętych wskaźników</w:t>
      </w:r>
    </w:p>
    <w:p w:rsidR="00351F25" w:rsidRPr="00DE4CB9" w:rsidRDefault="00351F25" w:rsidP="00351F25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 xml:space="preserve">a) Proszę określić </w:t>
      </w:r>
      <w:r w:rsidRPr="00DE4CB9">
        <w:rPr>
          <w:rFonts w:asciiTheme="minorHAnsi" w:hAnsiTheme="minorHAnsi" w:cstheme="minorHAnsi"/>
          <w:b/>
          <w:color w:val="FF0000"/>
          <w:sz w:val="20"/>
          <w:szCs w:val="20"/>
        </w:rPr>
        <w:t>wartość wskaźnika produktu</w:t>
      </w:r>
      <w:r w:rsidRPr="00DE4CB9">
        <w:rPr>
          <w:rFonts w:asciiTheme="minorHAnsi" w:hAnsiTheme="minorHAnsi" w:cstheme="minorHAnsi"/>
          <w:color w:val="000000"/>
          <w:sz w:val="20"/>
          <w:szCs w:val="20"/>
        </w:rPr>
        <w:t xml:space="preserve"> osiągniętą w wyniku realizacji oper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3815"/>
        <w:gridCol w:w="1423"/>
        <w:gridCol w:w="1318"/>
      </w:tblGrid>
      <w:tr w:rsidR="00DE4CB9" w:rsidRPr="00DE4CB9" w:rsidTr="00DE4CB9">
        <w:trPr>
          <w:trHeight w:val="397"/>
          <w:jc w:val="center"/>
        </w:trPr>
        <w:tc>
          <w:tcPr>
            <w:tcW w:w="3127" w:type="dxa"/>
            <w:shd w:val="clear" w:color="auto" w:fill="C5E0B3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498349478"/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0 Cel ogólny</w:t>
            </w:r>
          </w:p>
        </w:tc>
        <w:tc>
          <w:tcPr>
            <w:tcW w:w="7491" w:type="dxa"/>
            <w:gridSpan w:val="3"/>
            <w:shd w:val="clear" w:color="auto" w:fill="C5E0B3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Wysoka jakość życia integrująca mieszkańców z miejscem zamieszkania oraz sprzyjająca rozwojowi turystyki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shd w:val="clear" w:color="auto" w:fill="FDE9D9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3 Cel szczegółowy</w:t>
            </w:r>
          </w:p>
        </w:tc>
        <w:tc>
          <w:tcPr>
            <w:tcW w:w="7491" w:type="dxa"/>
            <w:gridSpan w:val="3"/>
            <w:shd w:val="clear" w:color="auto" w:fill="FDE9D9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Poprawa atrakcyjności osiedleńczej i turystycznej poprzez rozwój oferty czasu wolnego oraz rozwijanie innowacyjnej oferty turystycznej w oparciu o kulturowe bogactwo obszaru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Przedsięwzięcie</w:t>
            </w:r>
          </w:p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Wskaźnik produktu</w:t>
            </w:r>
          </w:p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610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416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 (4)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3.1 Rozwój ogólnodostępnej, niekomercyjnej  infrastruktury rekreacyjnej i kulturalnej, w tym o funkcjach turystycznych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Liczba nowopowstałych lub zmodernizowanych obiektów infrastruktury rekreacyjnej i kulturalnej</w:t>
            </w:r>
          </w:p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(obiekty sportowe/rekreacyjne nowe oraz obiekty sportowe/rekreacyjne przebudowane )*</w:t>
            </w:r>
          </w:p>
        </w:tc>
        <w:tc>
          <w:tcPr>
            <w:tcW w:w="1610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vMerge w:val="restart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3.3 Inicjatywy lokalne na rzecz zachowania i wykorzystania unikatowych zasobów kultury i dziedzictwa kulturowego oraz wzmacnianie tożsamości lokalnej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Liczba operacji na rzecz zachowania, wzmocnienia i promocji lokalnego dziedzictwa i kultury</w:t>
            </w:r>
          </w:p>
        </w:tc>
        <w:tc>
          <w:tcPr>
            <w:tcW w:w="1610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vMerge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Liczba zrealizowanych operacji obejmujących wyposażenie mające na celu szerzenie lokalnej kultury i dziedzictwa lokalnego</w:t>
            </w:r>
          </w:p>
        </w:tc>
        <w:tc>
          <w:tcPr>
            <w:tcW w:w="1610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3.4 Promowanie dziedzictwa rybackiego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Liczba działań promocyjno-edukacyjnych na rzecz lokalnego dziedzictwa rybackiego</w:t>
            </w:r>
          </w:p>
        </w:tc>
        <w:tc>
          <w:tcPr>
            <w:tcW w:w="1610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shd w:val="clear" w:color="auto" w:fill="FBE4D5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5 Cele szczegółowe</w:t>
            </w:r>
          </w:p>
        </w:tc>
        <w:tc>
          <w:tcPr>
            <w:tcW w:w="7491" w:type="dxa"/>
            <w:gridSpan w:val="3"/>
            <w:shd w:val="clear" w:color="auto" w:fill="FBE4D5"/>
            <w:vAlign w:val="center"/>
          </w:tcPr>
          <w:p w:rsidR="00DE4CB9" w:rsidRPr="00DE4CB9" w:rsidRDefault="00DE4CB9" w:rsidP="00DE4CB9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Rozwój oddolnych inicjatyw mieszkańców na rzecz innowacyjnego rozwiązywania problemów społecznych – edukacja i integracja społeczności lokalnej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vMerge w:val="restart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5.1 Wspieranie partycypacji społeczności lokalnej w realizacji LSR, w tym szczególnie osób zagrożonych wykluczeniem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Liczba przedsięwzięć wdrożonych na rzecz aktywności społecznej</w:t>
            </w:r>
          </w:p>
        </w:tc>
        <w:tc>
          <w:tcPr>
            <w:tcW w:w="1610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vMerge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Liczba wydarzeń / imprez</w:t>
            </w:r>
          </w:p>
        </w:tc>
        <w:tc>
          <w:tcPr>
            <w:tcW w:w="1610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shd w:val="clear" w:color="auto" w:fill="C5E0B3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2.0 Cel ogólny</w:t>
            </w:r>
          </w:p>
        </w:tc>
        <w:tc>
          <w:tcPr>
            <w:tcW w:w="7491" w:type="dxa"/>
            <w:gridSpan w:val="3"/>
            <w:shd w:val="clear" w:color="auto" w:fill="C5E0B3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Konkurencyjna gospodarka oferująca mieszkańcom atrakcyjne i różnorodne miejsca pracy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shd w:val="clear" w:color="auto" w:fill="FDE9D9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2.1 Cel szczegółowy</w:t>
            </w:r>
          </w:p>
        </w:tc>
        <w:tc>
          <w:tcPr>
            <w:tcW w:w="7491" w:type="dxa"/>
            <w:gridSpan w:val="3"/>
            <w:shd w:val="clear" w:color="auto" w:fill="FDE9D9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Budowa wizerunku obszaru i wzrost jego rozpoznawalności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vMerge w:val="restart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2.1.1 Działania promocyjne oraz współpraca na rzecz budowy marki w oparciu o specyfikę obszaru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 xml:space="preserve">Liczba przeprowadzonych kampanii </w:t>
            </w:r>
            <w:proofErr w:type="spellStart"/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DE4CB9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</w:t>
            </w:r>
          </w:p>
        </w:tc>
        <w:tc>
          <w:tcPr>
            <w:tcW w:w="1610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DE4CB9" w:rsidRPr="00DE4CB9" w:rsidTr="00DE4CB9">
        <w:trPr>
          <w:trHeight w:val="397"/>
          <w:jc w:val="center"/>
        </w:trPr>
        <w:tc>
          <w:tcPr>
            <w:tcW w:w="3127" w:type="dxa"/>
            <w:vMerge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Liczba wydarzeń / imprez</w:t>
            </w:r>
          </w:p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bookmarkEnd w:id="0"/>
    </w:tbl>
    <w:p w:rsidR="00351F25" w:rsidRPr="00DE4CB9" w:rsidRDefault="00351F25" w:rsidP="00351F25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DE4CB9" w:rsidRDefault="00351F25" w:rsidP="00351F25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 xml:space="preserve">b) Proszę określić </w:t>
      </w:r>
      <w:r w:rsidRPr="00DE4CB9">
        <w:rPr>
          <w:rFonts w:asciiTheme="minorHAnsi" w:hAnsiTheme="minorHAnsi" w:cstheme="minorHAnsi"/>
          <w:b/>
          <w:color w:val="FF0000"/>
          <w:sz w:val="20"/>
          <w:szCs w:val="20"/>
        </w:rPr>
        <w:t>wartość wskaźnika rezultatu planowaną do</w:t>
      </w:r>
      <w:r w:rsidRPr="00DE4CB9">
        <w:rPr>
          <w:rFonts w:asciiTheme="minorHAnsi" w:hAnsiTheme="minorHAnsi" w:cstheme="minorHAnsi"/>
          <w:color w:val="000000"/>
          <w:sz w:val="20"/>
          <w:szCs w:val="20"/>
        </w:rPr>
        <w:t xml:space="preserve"> osiągnięcia w wyniku realizacji operacji:</w:t>
      </w:r>
    </w:p>
    <w:tbl>
      <w:tblPr>
        <w:tblW w:w="0" w:type="auto"/>
        <w:jc w:val="center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4142"/>
        <w:gridCol w:w="1525"/>
        <w:gridCol w:w="1372"/>
      </w:tblGrid>
      <w:tr w:rsidR="00DE4CB9" w:rsidRPr="00DE4CB9" w:rsidTr="00064C00">
        <w:trPr>
          <w:trHeight w:val="396"/>
          <w:jc w:val="center"/>
        </w:trPr>
        <w:tc>
          <w:tcPr>
            <w:tcW w:w="3127" w:type="dxa"/>
            <w:shd w:val="clear" w:color="auto" w:fill="C5E0B3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0 Cel ogólny</w:t>
            </w:r>
          </w:p>
        </w:tc>
        <w:tc>
          <w:tcPr>
            <w:tcW w:w="7491" w:type="dxa"/>
            <w:gridSpan w:val="3"/>
            <w:shd w:val="clear" w:color="auto" w:fill="C5E0B3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Wysoka jakość życia integrująca mieszkańców z miejscem zamieszkania oraz sprzyjająca rozwojowi turystyki</w:t>
            </w:r>
          </w:p>
        </w:tc>
      </w:tr>
      <w:tr w:rsidR="00DE4CB9" w:rsidRPr="00DE4CB9" w:rsidTr="00064C00">
        <w:trPr>
          <w:trHeight w:val="974"/>
          <w:jc w:val="center"/>
        </w:trPr>
        <w:tc>
          <w:tcPr>
            <w:tcW w:w="3127" w:type="dxa"/>
            <w:shd w:val="clear" w:color="auto" w:fill="FDE9D9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3 Cel szczegółowy</w:t>
            </w:r>
          </w:p>
        </w:tc>
        <w:tc>
          <w:tcPr>
            <w:tcW w:w="7491" w:type="dxa"/>
            <w:gridSpan w:val="3"/>
            <w:shd w:val="clear" w:color="auto" w:fill="FDE9D9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Poprawa atrakcyjności osiedleńczej i turystycznej poprzez rozwój oferty czasu wolnego oraz rozwijanie innowacyjnej oferty turystycznej w oparciu o kulturowe bogactwo obszaru</w:t>
            </w:r>
          </w:p>
        </w:tc>
      </w:tr>
      <w:tr w:rsidR="00DE4CB9" w:rsidRPr="00DE4CB9" w:rsidTr="00064C00">
        <w:trPr>
          <w:trHeight w:val="396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Przedsięwzięcie</w:t>
            </w:r>
          </w:p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Wskaźnik rezultatu</w:t>
            </w:r>
          </w:p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610" w:type="dxa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416" w:type="dxa"/>
            <w:shd w:val="clear" w:color="auto" w:fill="E7E6E6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 (4)</w:t>
            </w:r>
          </w:p>
        </w:tc>
      </w:tr>
      <w:tr w:rsidR="00DE4CB9" w:rsidRPr="00DE4CB9" w:rsidTr="00DE4CB9">
        <w:trPr>
          <w:trHeight w:val="721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3.1 Rozwój ogólnodostępnej, niekomercyjnej  infrastruktury rekreacyjnej i kulturalnej, w tym o funkcjach turystycznych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Liczba osób korzystających z nowej  i zmodernizowanej Infrastruktury w ramach LSR</w:t>
            </w:r>
          </w:p>
        </w:tc>
        <w:tc>
          <w:tcPr>
            <w:tcW w:w="1610" w:type="dxa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DE4CB9" w:rsidRPr="00DE4CB9" w:rsidTr="00DE4CB9">
        <w:trPr>
          <w:trHeight w:val="469"/>
          <w:jc w:val="center"/>
        </w:trPr>
        <w:tc>
          <w:tcPr>
            <w:tcW w:w="3127" w:type="dxa"/>
            <w:vMerge w:val="restart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3.3 Inicjatywy lokalne na rzecz zachowania i wykorzystania unikatowych zasobów kultury i dziedzictwa kulturowego oraz wzmacnianie tożsamości lokalnej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Liczba podmiotów zaangażowanych w kultywowanie lokalne dziedzictwa i tożsamości</w:t>
            </w:r>
          </w:p>
        </w:tc>
        <w:tc>
          <w:tcPr>
            <w:tcW w:w="1610" w:type="dxa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DE4CB9" w:rsidRPr="00DE4CB9" w:rsidTr="00DE4CB9">
        <w:trPr>
          <w:trHeight w:val="608"/>
          <w:jc w:val="center"/>
        </w:trPr>
        <w:tc>
          <w:tcPr>
            <w:tcW w:w="3127" w:type="dxa"/>
            <w:vMerge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Liczba produktów tradycyjnych zarejestrowanych w bazie  województwa pomorskiego</w:t>
            </w:r>
          </w:p>
        </w:tc>
        <w:tc>
          <w:tcPr>
            <w:tcW w:w="1610" w:type="dxa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DE4CB9" w:rsidRPr="00DE4CB9" w:rsidTr="00DE4CB9">
        <w:trPr>
          <w:trHeight w:val="480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DE4CB9" w:rsidRPr="00DE4CB9" w:rsidRDefault="00DE4CB9" w:rsidP="00DE4CB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3.4 Promowanie dziedzictwa rybackiego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Liczba podmiotów zaangażowanych w kultywowanie lokalne dziedzictwa i tożsamości</w:t>
            </w:r>
          </w:p>
        </w:tc>
        <w:tc>
          <w:tcPr>
            <w:tcW w:w="1610" w:type="dxa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</w:tr>
      <w:tr w:rsidR="00DE4CB9" w:rsidRPr="00DE4CB9" w:rsidTr="00064C00">
        <w:trPr>
          <w:trHeight w:val="952"/>
          <w:jc w:val="center"/>
        </w:trPr>
        <w:tc>
          <w:tcPr>
            <w:tcW w:w="3127" w:type="dxa"/>
            <w:shd w:val="clear" w:color="auto" w:fill="FBE4D5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5 Cele szczegółowe</w:t>
            </w:r>
          </w:p>
        </w:tc>
        <w:tc>
          <w:tcPr>
            <w:tcW w:w="7491" w:type="dxa"/>
            <w:gridSpan w:val="3"/>
            <w:shd w:val="clear" w:color="auto" w:fill="FBE4D5"/>
            <w:vAlign w:val="center"/>
          </w:tcPr>
          <w:p w:rsidR="00DE4CB9" w:rsidRPr="00DE4CB9" w:rsidRDefault="00DE4CB9" w:rsidP="00064C00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wój oddolnych inicjatyw mieszkańców na rzecz innowacyjnego rozwiązywania problemów społecznych – edukacja i integracja społeczności lokalnej </w:t>
            </w:r>
          </w:p>
        </w:tc>
      </w:tr>
      <w:tr w:rsidR="00DE4CB9" w:rsidRPr="00DE4CB9" w:rsidTr="00DE4CB9">
        <w:trPr>
          <w:trHeight w:val="857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1.5.1 Wspieranie partycypacji społeczności lokalnej w realizacji LSR, w tym szczególnie osób zagrożonych wykluczeniem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 xml:space="preserve">Liczba osób korzystających z projektów wdrożonych w ramach LSR, w tym osób z grup </w:t>
            </w:r>
            <w:proofErr w:type="spellStart"/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1610" w:type="dxa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  <w:tr w:rsidR="00DE4CB9" w:rsidRPr="00DE4CB9" w:rsidTr="00DE4CB9">
        <w:trPr>
          <w:trHeight w:val="574"/>
          <w:jc w:val="center"/>
        </w:trPr>
        <w:tc>
          <w:tcPr>
            <w:tcW w:w="3127" w:type="dxa"/>
            <w:shd w:val="clear" w:color="auto" w:fill="C5E0B3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2.0 Cel ogólny</w:t>
            </w:r>
          </w:p>
        </w:tc>
        <w:tc>
          <w:tcPr>
            <w:tcW w:w="7491" w:type="dxa"/>
            <w:gridSpan w:val="3"/>
            <w:shd w:val="clear" w:color="auto" w:fill="C5E0B3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Konkurencyjna gospodarka oferu</w:t>
            </w:r>
            <w:bookmarkStart w:id="1" w:name="_GoBack"/>
            <w:bookmarkEnd w:id="1"/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jąca mieszkańcom atrakcyjne i różnorodne miejsca pracy</w:t>
            </w:r>
          </w:p>
        </w:tc>
      </w:tr>
      <w:tr w:rsidR="00DE4CB9" w:rsidRPr="00DE4CB9" w:rsidTr="00DE4CB9">
        <w:trPr>
          <w:trHeight w:val="412"/>
          <w:jc w:val="center"/>
        </w:trPr>
        <w:tc>
          <w:tcPr>
            <w:tcW w:w="3127" w:type="dxa"/>
            <w:shd w:val="clear" w:color="auto" w:fill="FDE9D9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2.1 Cel szczegółowy</w:t>
            </w:r>
          </w:p>
        </w:tc>
        <w:tc>
          <w:tcPr>
            <w:tcW w:w="7491" w:type="dxa"/>
            <w:gridSpan w:val="3"/>
            <w:shd w:val="clear" w:color="auto" w:fill="FDE9D9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b/>
                <w:sz w:val="20"/>
                <w:szCs w:val="20"/>
              </w:rPr>
              <w:t>Budowa wizerunku obszaru i wzrost jego rozpoznawalności</w:t>
            </w:r>
          </w:p>
        </w:tc>
      </w:tr>
      <w:tr w:rsidR="00DE4CB9" w:rsidRPr="00DE4CB9" w:rsidTr="00DE4CB9">
        <w:trPr>
          <w:trHeight w:val="844"/>
          <w:jc w:val="center"/>
        </w:trPr>
        <w:tc>
          <w:tcPr>
            <w:tcW w:w="3127" w:type="dxa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2.1.1 Działania promocyjne oraz współpraca na rzecz budowy marki w oparciu o specyfikę obszaru</w:t>
            </w:r>
          </w:p>
        </w:tc>
        <w:tc>
          <w:tcPr>
            <w:tcW w:w="4465" w:type="dxa"/>
            <w:shd w:val="clear" w:color="auto" w:fill="E7E6E6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 xml:space="preserve">Liczba odbiorców działań </w:t>
            </w:r>
            <w:proofErr w:type="spellStart"/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informacyjno</w:t>
            </w:r>
            <w:proofErr w:type="spellEnd"/>
            <w:r w:rsidRPr="00DE4CB9">
              <w:rPr>
                <w:rFonts w:asciiTheme="minorHAnsi" w:hAnsiTheme="minorHAnsi" w:cstheme="minorHAnsi"/>
                <w:sz w:val="20"/>
                <w:szCs w:val="20"/>
              </w:rPr>
              <w:t xml:space="preserve"> – promocyjnych</w:t>
            </w:r>
          </w:p>
        </w:tc>
        <w:tc>
          <w:tcPr>
            <w:tcW w:w="1610" w:type="dxa"/>
          </w:tcPr>
          <w:p w:rsidR="00DE4CB9" w:rsidRPr="00DE4CB9" w:rsidRDefault="00DE4CB9" w:rsidP="00064C0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E4CB9" w:rsidRPr="00DE4CB9" w:rsidRDefault="00DE4CB9" w:rsidP="00064C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4CB9">
              <w:rPr>
                <w:rFonts w:asciiTheme="minorHAnsi" w:hAnsiTheme="minorHAnsi" w:cstheme="minorHAnsi"/>
                <w:sz w:val="20"/>
                <w:szCs w:val="20"/>
              </w:rPr>
              <w:t>osoby</w:t>
            </w:r>
          </w:p>
        </w:tc>
      </w:tr>
    </w:tbl>
    <w:p w:rsidR="00351F25" w:rsidRPr="00DE4CB9" w:rsidRDefault="00351F25" w:rsidP="00351F25">
      <w:pPr>
        <w:pStyle w:val="Akapitzlist"/>
        <w:ind w:left="0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DE4CB9" w:rsidRDefault="00351F25" w:rsidP="00351F25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Proszę określić, czy w ramach realizacji operacji powstała wartość dodana projektu, która wynika z przebiegu i realizacji operacji i jest związana z osiągnięciem dodatkowych rezultatów, nie wynikających bezpośrednio z celów projektu i z jego działań, np. utworzenie nowych miejsc pracy, dostarczenie nowych usług itp.</w:t>
      </w:r>
    </w:p>
    <w:p w:rsidR="00BA3257" w:rsidRPr="00DE4CB9" w:rsidRDefault="00BA3257" w:rsidP="00351F25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DE4CB9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Pr="00DE4CB9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Pr="00DE4CB9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Pr="00DE4CB9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Pr="00DE4CB9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A3257" w:rsidRPr="00DE4CB9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Uwagi:</w:t>
      </w:r>
    </w:p>
    <w:p w:rsidR="00BA3257" w:rsidRPr="00DE4CB9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BA3257" w:rsidRPr="00DE4CB9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Pr="00DE4CB9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Pr="00DE4CB9" w:rsidRDefault="00BA3257" w:rsidP="00BA3257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A3257" w:rsidRPr="00DE4CB9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DE4CB9" w:rsidRDefault="00351F25" w:rsidP="00351F25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b/>
          <w:color w:val="000000"/>
          <w:sz w:val="20"/>
          <w:szCs w:val="20"/>
        </w:rPr>
        <w:t>Oświadczam, że i</w:t>
      </w:r>
      <w:r w:rsidRPr="00DE4CB9">
        <w:rPr>
          <w:rFonts w:asciiTheme="minorHAnsi" w:hAnsiTheme="minorHAnsi" w:cstheme="minorHAnsi"/>
          <w:color w:val="000000"/>
          <w:sz w:val="20"/>
          <w:szCs w:val="20"/>
        </w:rPr>
        <w:t>nformacje zawarte w ankiecie są prawdziwe i zgodne ze stanem prawnym i faktycznym; znane mi są skutki składania fałszywych oświadczeń wynikające z art. 297 §1 ustawy z dnia 6 czerwca 1997 r. Kodeks karny (Dz.U.z2016 r. poz.1137)</w:t>
      </w: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b/>
          <w:color w:val="000000"/>
          <w:sz w:val="20"/>
          <w:szCs w:val="20"/>
        </w:rPr>
        <w:t>Zobowiązuję się do n</w:t>
      </w:r>
      <w:r w:rsidRPr="00DE4CB9">
        <w:rPr>
          <w:rFonts w:asciiTheme="minorHAnsi" w:hAnsiTheme="minorHAnsi" w:cstheme="minorHAnsi"/>
          <w:color w:val="000000"/>
          <w:sz w:val="20"/>
          <w:szCs w:val="20"/>
        </w:rPr>
        <w:t xml:space="preserve">iezwłocznego poinformowania o planowanych albo zaistniałych zdarzeniach związanych ze zmiana sytuacji faktycznej lub prawnej mogących mieć wpływ na realizację operacji zgodnie z postanowieniami umowy oraz udostępnienia uprawnionym podmiotom informacji niezbędnych do monitorowania i ewaluacji. </w:t>
      </w:r>
    </w:p>
    <w:p w:rsidR="00351F25" w:rsidRPr="00DE4CB9" w:rsidRDefault="00351F25" w:rsidP="00351F25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b/>
          <w:color w:val="000000"/>
          <w:sz w:val="20"/>
          <w:szCs w:val="20"/>
        </w:rPr>
        <w:t>Oświadczam, że:</w:t>
      </w: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Zostałam/em poinformowana/y i zrozumiał</w:t>
      </w:r>
      <w:r w:rsidR="00BA3257" w:rsidRPr="00DE4CB9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DE4CB9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BA3257" w:rsidRPr="00DE4CB9">
        <w:rPr>
          <w:rFonts w:asciiTheme="minorHAnsi" w:hAnsiTheme="minorHAnsi" w:cstheme="minorHAnsi"/>
          <w:color w:val="000000"/>
          <w:sz w:val="20"/>
          <w:szCs w:val="20"/>
        </w:rPr>
        <w:t>/em</w:t>
      </w:r>
      <w:r w:rsidRPr="00DE4CB9">
        <w:rPr>
          <w:rFonts w:asciiTheme="minorHAnsi" w:hAnsiTheme="minorHAnsi" w:cstheme="minorHAnsi"/>
          <w:color w:val="000000"/>
          <w:sz w:val="20"/>
          <w:szCs w:val="20"/>
        </w:rPr>
        <w:t>, że:</w:t>
      </w: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Administratorem moich danych osobowych jest. </w:t>
      </w: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DE4CB9">
        <w:rPr>
          <w:rFonts w:asciiTheme="minorHAnsi" w:hAnsiTheme="minorHAnsi" w:cstheme="minorHAnsi"/>
          <w:color w:val="000000"/>
          <w:sz w:val="20"/>
          <w:szCs w:val="20"/>
        </w:rPr>
        <w:t>Północnokaszubska</w:t>
      </w:r>
      <w:proofErr w:type="spellEnd"/>
      <w:r w:rsidRPr="00DE4CB9">
        <w:rPr>
          <w:rFonts w:asciiTheme="minorHAnsi" w:hAnsiTheme="minorHAnsi" w:cstheme="minorHAnsi"/>
          <w:color w:val="000000"/>
          <w:sz w:val="20"/>
          <w:szCs w:val="20"/>
        </w:rPr>
        <w:t xml:space="preserve"> Lokalna Grupa Rybacka z siedzibą we Władysławowie, ul. Portowa 15, 84-120 Władysławowo, z którym mogę kontaktować się poprzez adres e-mail: biuro@plgr.pl lub pisemnie na adres korespondencyjny ul. Portowa 15, 84-120 Władysławowo. </w:t>
      </w: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Zebrane dane osobowe będą przetwarzane przez administratora danych w celu realizacji zobowiązań jakie spoczywają na nim, a które wynikają z realizacji Lokalnej Strategii Rozwoju (LSR), która realizowana jest na podstawie zadań wynikających ustawy z dnia 20 lutego 2015 r. o rozwoju lokalnym z udziałem lokalnej społeczności (Dz.U. z 2018, poz. 140), ustawy z dnia 10 lipca 2015 r. o wspieraniu zrównoważonego rozwoju sektora rybackiego z udziałem Europejskiego Funduszu Morskiego i Rybackiego (Dz. U. poz. 1358 oraz z 2016 r. poz. 1203) oraz rozporządzeń wykonawczych.</w:t>
      </w: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Zebrane dane osobowe mogą być udostępniane innym podmiotom publicznym uprawnionym do kontroli PLGR i przetwarzania danych osobowych na podstawie przepisów powszechnie obowiązującego prawa m.in. Agencji Restrukturyzacji i Modernizacji Rolnictwa z siedzibą przy Al. Jana Pawła II 70, 00-175 Warszawa, Samorządowi Województwa Pomorskiego z siedzibą przy ul. Okopowa 21/27, 80-810 Gdańsk.</w:t>
      </w: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Dane osobowe będą przetwarzane przez okres realizacji LSR jednak, nie krócej niż do 31 grudnia 2028 r. Okres przechowywania danych może zostać przedłużony o okres niezbędny do zachowania trwałości projektu.</w:t>
      </w:r>
    </w:p>
    <w:p w:rsidR="00BA3257" w:rsidRPr="00DE4CB9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DE4CB9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 xml:space="preserve">Przysługuje mi </w:t>
      </w:r>
      <w:r w:rsidR="00351F25" w:rsidRPr="00DE4CB9">
        <w:rPr>
          <w:rFonts w:asciiTheme="minorHAnsi" w:hAnsiTheme="minorHAnsi" w:cstheme="minorHAnsi"/>
          <w:color w:val="000000"/>
          <w:sz w:val="20"/>
          <w:szCs w:val="20"/>
        </w:rPr>
        <w:t>prawo wglądu do moich danych osobowych oraz do ich poprawiania.</w:t>
      </w:r>
    </w:p>
    <w:p w:rsidR="00BA3257" w:rsidRPr="00DE4CB9" w:rsidRDefault="00BA3257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</w:t>
      </w: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.</w:t>
      </w: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 xml:space="preserve"> Data, podpis, pieczęć beneficjenta</w:t>
      </w: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51F25" w:rsidRPr="00DE4CB9" w:rsidRDefault="00351F25" w:rsidP="00351F25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E4CB9">
        <w:rPr>
          <w:rFonts w:asciiTheme="minorHAnsi" w:hAnsiTheme="minorHAnsi" w:cstheme="minorHAnsi"/>
          <w:color w:val="000000"/>
          <w:sz w:val="20"/>
          <w:szCs w:val="20"/>
        </w:rPr>
        <w:t>Instrukcja wypełniania ankiety:</w:t>
      </w:r>
    </w:p>
    <w:p w:rsidR="00351F25" w:rsidRPr="00DE4CB9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4CB9">
        <w:rPr>
          <w:rFonts w:asciiTheme="minorHAnsi" w:hAnsiTheme="minorHAnsi" w:cstheme="minorHAnsi"/>
          <w:sz w:val="20"/>
          <w:szCs w:val="20"/>
        </w:rPr>
        <w:t xml:space="preserve">Wypełnioną ankietę należy przekazać do biura PLGR w wersji elektronicznej i papierowej w terminie do 30 dni od otrzymania płatności ostatecznej/końcowej lub na wezwanie skierowane przez Stowarzyszanie PLGR. </w:t>
      </w:r>
    </w:p>
    <w:p w:rsidR="00351F25" w:rsidRPr="00DE4CB9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4CB9">
        <w:rPr>
          <w:rFonts w:asciiTheme="minorHAnsi" w:hAnsiTheme="minorHAnsi" w:cstheme="minorHAnsi"/>
          <w:sz w:val="20"/>
          <w:szCs w:val="20"/>
        </w:rPr>
        <w:t>Za datę płatności uznaje się datę przelewu na rachunek bankowy beneficjenta.</w:t>
      </w:r>
    </w:p>
    <w:p w:rsidR="00351F25" w:rsidRPr="00DE4CB9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4CB9">
        <w:rPr>
          <w:rFonts w:asciiTheme="minorHAnsi" w:hAnsiTheme="minorHAnsi" w:cstheme="minorHAnsi"/>
          <w:sz w:val="20"/>
          <w:szCs w:val="20"/>
        </w:rPr>
        <w:t xml:space="preserve">Beneficjent czytelnie wypełnia wyłącznie białe pola ankiety.    </w:t>
      </w:r>
    </w:p>
    <w:p w:rsidR="00351F25" w:rsidRPr="00DE4CB9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4CB9">
        <w:rPr>
          <w:rFonts w:asciiTheme="minorHAnsi" w:hAnsiTheme="minorHAnsi" w:cstheme="minorHAnsi"/>
          <w:sz w:val="20"/>
          <w:szCs w:val="20"/>
        </w:rPr>
        <w:t xml:space="preserve">Beneficjent podaje wartości aktualne na dzień sporządzenia ankiety.           </w:t>
      </w:r>
    </w:p>
    <w:p w:rsidR="00351F25" w:rsidRPr="00DE4CB9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4CB9">
        <w:rPr>
          <w:rFonts w:asciiTheme="minorHAnsi" w:hAnsiTheme="minorHAnsi" w:cstheme="minorHAnsi"/>
          <w:sz w:val="20"/>
          <w:szCs w:val="20"/>
        </w:rPr>
        <w:t>W sytuacji kiedy dane pole w ankiecie, nie dotyczy Beneficjenta, należy wstawić kreskę.</w:t>
      </w:r>
    </w:p>
    <w:p w:rsidR="00351F25" w:rsidRPr="00DE4CB9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4CB9">
        <w:rPr>
          <w:rFonts w:asciiTheme="minorHAnsi" w:hAnsiTheme="minorHAnsi" w:cstheme="minorHAnsi"/>
          <w:sz w:val="20"/>
          <w:szCs w:val="20"/>
        </w:rPr>
        <w:t>Ankietę monitorującą Beneficjent wypełnia na podstawie danych z wniosku o przyznanie pomocy oraz wniosku o płatność (uwzględniając ewentualne uzupełnienia dokonane na wezwanie instytucji wdrażającej – Urzędu Marszałkowskiego Województwa Pomorskiego).</w:t>
      </w:r>
    </w:p>
    <w:p w:rsidR="00351F25" w:rsidRPr="00DE4CB9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4CB9">
        <w:rPr>
          <w:rFonts w:asciiTheme="minorHAnsi" w:hAnsiTheme="minorHAnsi" w:cstheme="minorHAnsi"/>
          <w:sz w:val="20"/>
          <w:szCs w:val="20"/>
        </w:rPr>
        <w:t xml:space="preserve">Ankietę monitorującą należy złożyć w wersji papierowej do biura Stowarzyszenia PLGR mieszczącego się pod adresem 84-120 Władysławowo, ul. Portowa 15. </w:t>
      </w:r>
    </w:p>
    <w:p w:rsidR="00351F25" w:rsidRPr="00DE4CB9" w:rsidRDefault="00351F25" w:rsidP="00351F25">
      <w:pPr>
        <w:numPr>
          <w:ilvl w:val="0"/>
          <w:numId w:val="4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E4CB9">
        <w:rPr>
          <w:rFonts w:asciiTheme="minorHAnsi" w:hAnsiTheme="minorHAnsi" w:cstheme="minorHAnsi"/>
          <w:sz w:val="20"/>
          <w:szCs w:val="20"/>
        </w:rPr>
        <w:t>W celu potwierdzenia realizacji wskaźników oraz spełnienia kryteriów wyboru operacji prosimy dołączyć stosowne załączniki, np. dokumentację zdjęciową. Przynajmniej 1 zdjęcie powinno przedstawiać miejsce zamieszczenia informacji o źródłach finansowania operacji.</w:t>
      </w:r>
    </w:p>
    <w:p w:rsidR="008B6186" w:rsidRPr="00DE4CB9" w:rsidRDefault="008B6186" w:rsidP="00351F25">
      <w:pPr>
        <w:rPr>
          <w:rFonts w:asciiTheme="minorHAnsi" w:hAnsiTheme="minorHAnsi" w:cstheme="minorHAnsi"/>
          <w:sz w:val="20"/>
          <w:szCs w:val="20"/>
        </w:rPr>
      </w:pPr>
    </w:p>
    <w:sectPr w:rsidR="008B6186" w:rsidRPr="00DE4CB9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69" w:rsidRDefault="00FD1D69" w:rsidP="00E8610D">
      <w:r>
        <w:separator/>
      </w:r>
    </w:p>
  </w:endnote>
  <w:endnote w:type="continuationSeparator" w:id="0">
    <w:p w:rsidR="00FD1D69" w:rsidRDefault="00FD1D69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116733"/>
      <w:docPartObj>
        <w:docPartGallery w:val="Page Numbers (Bottom of Page)"/>
        <w:docPartUnique/>
      </w:docPartObj>
    </w:sdtPr>
    <w:sdtEndPr/>
    <w:sdtContent>
      <w:p w:rsidR="000A0E85" w:rsidRDefault="000A0E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B9">
          <w:rPr>
            <w:noProof/>
          </w:rPr>
          <w:t>3</w:t>
        </w:r>
        <w:r>
          <w:fldChar w:fldCharType="end"/>
        </w:r>
        <w:r w:rsidR="00FA6DFB">
          <w:t>/4</w:t>
        </w:r>
      </w:p>
    </w:sdtContent>
  </w:sdt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69" w:rsidRDefault="00FD1D69" w:rsidP="00E8610D">
      <w:r>
        <w:separator/>
      </w:r>
    </w:p>
  </w:footnote>
  <w:footnote w:type="continuationSeparator" w:id="0">
    <w:p w:rsidR="00FD1D69" w:rsidRDefault="00FD1D69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75" w:rsidRDefault="00CB0F9F" w:rsidP="003170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3F55437" wp14:editId="15AC87BE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BC85602" wp14:editId="4F98821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8C36D78" wp14:editId="6C4B688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41EBCD0" wp14:editId="3A3E5287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3F0CC27" wp14:editId="47D4B61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075" w:rsidRDefault="00CB0F9F" w:rsidP="003170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2BAA49B4"/>
    <w:multiLevelType w:val="hybridMultilevel"/>
    <w:tmpl w:val="7E1A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1E1E"/>
    <w:multiLevelType w:val="hybridMultilevel"/>
    <w:tmpl w:val="5360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A0E85"/>
    <w:rsid w:val="000C41FA"/>
    <w:rsid w:val="000D68F1"/>
    <w:rsid w:val="000F3D1B"/>
    <w:rsid w:val="00112B32"/>
    <w:rsid w:val="00177839"/>
    <w:rsid w:val="001B4170"/>
    <w:rsid w:val="00216B62"/>
    <w:rsid w:val="002370D1"/>
    <w:rsid w:val="0028334D"/>
    <w:rsid w:val="0029015D"/>
    <w:rsid w:val="00317075"/>
    <w:rsid w:val="003477CB"/>
    <w:rsid w:val="00351F25"/>
    <w:rsid w:val="003B37BA"/>
    <w:rsid w:val="00400E2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7D35A1"/>
    <w:rsid w:val="008226EF"/>
    <w:rsid w:val="008A67DE"/>
    <w:rsid w:val="008B6186"/>
    <w:rsid w:val="008D1DFF"/>
    <w:rsid w:val="008E5076"/>
    <w:rsid w:val="00927C6C"/>
    <w:rsid w:val="00953B60"/>
    <w:rsid w:val="0097796E"/>
    <w:rsid w:val="00A60C4A"/>
    <w:rsid w:val="00AB33C6"/>
    <w:rsid w:val="00AF253C"/>
    <w:rsid w:val="00AF4F6E"/>
    <w:rsid w:val="00B027E1"/>
    <w:rsid w:val="00B830E1"/>
    <w:rsid w:val="00BA3257"/>
    <w:rsid w:val="00BB5C40"/>
    <w:rsid w:val="00BB704E"/>
    <w:rsid w:val="00C61EB3"/>
    <w:rsid w:val="00C66B20"/>
    <w:rsid w:val="00C818F1"/>
    <w:rsid w:val="00C91A22"/>
    <w:rsid w:val="00CB0F9F"/>
    <w:rsid w:val="00CD174D"/>
    <w:rsid w:val="00D018FB"/>
    <w:rsid w:val="00D5687C"/>
    <w:rsid w:val="00D922B8"/>
    <w:rsid w:val="00DA0E3B"/>
    <w:rsid w:val="00DB4C79"/>
    <w:rsid w:val="00DE4CB9"/>
    <w:rsid w:val="00E07A77"/>
    <w:rsid w:val="00E8610D"/>
    <w:rsid w:val="00EB1915"/>
    <w:rsid w:val="00EE275E"/>
    <w:rsid w:val="00F039E4"/>
    <w:rsid w:val="00F16F7F"/>
    <w:rsid w:val="00F6730A"/>
    <w:rsid w:val="00F71F10"/>
    <w:rsid w:val="00F950C9"/>
    <w:rsid w:val="00FA13EE"/>
    <w:rsid w:val="00FA6DFB"/>
    <w:rsid w:val="00FD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character" w:styleId="Pogrubienie">
    <w:name w:val="Strong"/>
    <w:basedOn w:val="Domylnaczcionkaakapitu"/>
    <w:uiPriority w:val="22"/>
    <w:qFormat/>
    <w:rsid w:val="00216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0685-372B-4A34-AF04-8D88389E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7</cp:revision>
  <cp:lastPrinted>2018-02-02T10:46:00Z</cp:lastPrinted>
  <dcterms:created xsi:type="dcterms:W3CDTF">2019-01-14T13:08:00Z</dcterms:created>
  <dcterms:modified xsi:type="dcterms:W3CDTF">2019-01-15T08:47:00Z</dcterms:modified>
</cp:coreProperties>
</file>